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B91022" w:rsidRPr="006B2C62" w:rsidRDefault="007C7E22" w:rsidP="003436A6">
      <w:pPr>
        <w:jc w:val="right"/>
        <w:rPr>
          <w:sz w:val="18"/>
          <w:szCs w:val="18"/>
        </w:rPr>
      </w:pPr>
      <w:r w:rsidRPr="00E10788">
        <w:rPr>
          <w:noProof/>
          <w:lang w:eastAsia="en-IE"/>
        </w:rPr>
        <w:drawing>
          <wp:inline distT="0" distB="0" distL="0" distR="0" wp14:anchorId="51C7774E" wp14:editId="2FCE566F">
            <wp:extent cx="2409825" cy="866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1EC1A" w14:textId="2983E679" w:rsidR="004133AA" w:rsidRDefault="006B2C62" w:rsidP="003436A6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PRODUCT CERTIFICATION SERVICE SAMPLE ANALYSIS REQUEST </w:t>
      </w:r>
      <w:r w:rsidRPr="431A5E6F">
        <w:rPr>
          <w:b/>
          <w:bCs/>
          <w:sz w:val="28"/>
          <w:szCs w:val="28"/>
        </w:rPr>
        <w:t xml:space="preserve">FORM </w:t>
      </w:r>
    </w:p>
    <w:p w14:paraId="3CE68111" w14:textId="10505DFA" w:rsidR="006B2C62" w:rsidRPr="006B2C62" w:rsidRDefault="006B2C62" w:rsidP="003436A6">
      <w:pPr>
        <w:spacing w:after="0" w:line="240" w:lineRule="auto"/>
        <w:jc w:val="center"/>
        <w:rPr>
          <w:b/>
          <w:sz w:val="28"/>
          <w:szCs w:val="28"/>
        </w:rPr>
      </w:pPr>
      <w:r w:rsidRPr="431A5E6F">
        <w:rPr>
          <w:b/>
          <w:bCs/>
          <w:sz w:val="28"/>
          <w:szCs w:val="28"/>
        </w:rPr>
        <w:t xml:space="preserve">(Cert Lab 1) </w:t>
      </w:r>
    </w:p>
    <w:p w14:paraId="6A27BC9A" w14:textId="12209549" w:rsidR="006B2C62" w:rsidRPr="003C5A99" w:rsidRDefault="003C5A99" w:rsidP="085B4371">
      <w:pPr>
        <w:spacing w:after="0" w:line="240" w:lineRule="auto"/>
        <w:rPr>
          <w:i/>
          <w:iCs/>
          <w:sz w:val="20"/>
          <w:szCs w:val="20"/>
        </w:rPr>
      </w:pPr>
      <w:r w:rsidRPr="085B4371">
        <w:rPr>
          <w:i/>
          <w:iCs/>
          <w:sz w:val="20"/>
          <w:szCs w:val="20"/>
        </w:rPr>
        <w:t xml:space="preserve">Please complete typed or in BLOCK CAPITALS. </w:t>
      </w:r>
    </w:p>
    <w:tbl>
      <w:tblPr>
        <w:tblW w:w="9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1"/>
        <w:gridCol w:w="6622"/>
      </w:tblGrid>
      <w:tr w:rsidR="00E25021" w:rsidRPr="001E2585" w14:paraId="3D8BFC68" w14:textId="77777777" w:rsidTr="431A5E6F">
        <w:trPr>
          <w:trHeight w:val="300"/>
        </w:trPr>
        <w:tc>
          <w:tcPr>
            <w:tcW w:w="2611" w:type="dxa"/>
            <w:shd w:val="clear" w:color="auto" w:fill="D5DCE4" w:themeFill="text2" w:themeFillTint="33"/>
          </w:tcPr>
          <w:p w14:paraId="7F3CAF99" w14:textId="3DB53ECE" w:rsidR="00E25021" w:rsidRPr="001E2585" w:rsidRDefault="00E25021" w:rsidP="598EC813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85B4371">
              <w:rPr>
                <w:b/>
                <w:bCs/>
                <w:sz w:val="26"/>
                <w:szCs w:val="26"/>
              </w:rPr>
              <w:t>Name of C</w:t>
            </w:r>
            <w:r w:rsidR="5A3F3E3E" w:rsidRPr="085B4371">
              <w:rPr>
                <w:b/>
                <w:bCs/>
                <w:sz w:val="26"/>
                <w:szCs w:val="26"/>
              </w:rPr>
              <w:t>ustomer</w:t>
            </w:r>
            <w:r w:rsidRPr="085B4371">
              <w:rPr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6622" w:type="dxa"/>
            <w:shd w:val="clear" w:color="auto" w:fill="auto"/>
          </w:tcPr>
          <w:p w14:paraId="02EB378F" w14:textId="77777777" w:rsidR="00E25021" w:rsidRPr="001E2585" w:rsidRDefault="00E25021" w:rsidP="085B4371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</w:p>
        </w:tc>
      </w:tr>
      <w:tr w:rsidR="00E25021" w:rsidRPr="001E2585" w14:paraId="4BB70363" w14:textId="77777777" w:rsidTr="431A5E6F">
        <w:trPr>
          <w:trHeight w:val="300"/>
        </w:trPr>
        <w:tc>
          <w:tcPr>
            <w:tcW w:w="2611" w:type="dxa"/>
            <w:shd w:val="clear" w:color="auto" w:fill="D5DCE4" w:themeFill="text2" w:themeFillTint="33"/>
          </w:tcPr>
          <w:p w14:paraId="7442D19E" w14:textId="77777777" w:rsidR="00E25021" w:rsidRPr="001E2585" w:rsidRDefault="00E25021" w:rsidP="085B4371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85B4371">
              <w:rPr>
                <w:b/>
                <w:bCs/>
                <w:sz w:val="26"/>
                <w:szCs w:val="26"/>
              </w:rPr>
              <w:t>Contact No</w:t>
            </w:r>
            <w:r w:rsidR="003C5A99" w:rsidRPr="085B4371">
              <w:rPr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6622" w:type="dxa"/>
            <w:shd w:val="clear" w:color="auto" w:fill="auto"/>
          </w:tcPr>
          <w:p w14:paraId="6A05A809" w14:textId="77777777" w:rsidR="00E25021" w:rsidRPr="001E2585" w:rsidRDefault="00E25021" w:rsidP="085B4371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</w:p>
        </w:tc>
      </w:tr>
      <w:tr w:rsidR="00E25021" w:rsidRPr="001E2585" w14:paraId="0327D681" w14:textId="77777777" w:rsidTr="431A5E6F">
        <w:trPr>
          <w:trHeight w:val="300"/>
        </w:trPr>
        <w:tc>
          <w:tcPr>
            <w:tcW w:w="2611" w:type="dxa"/>
            <w:shd w:val="clear" w:color="auto" w:fill="D5DCE4" w:themeFill="text2" w:themeFillTint="33"/>
          </w:tcPr>
          <w:p w14:paraId="5A39BBE3" w14:textId="77777777" w:rsidR="003C5A99" w:rsidRPr="001E2585" w:rsidRDefault="003C5A99" w:rsidP="085B4371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</w:p>
          <w:p w14:paraId="736182C7" w14:textId="77777777" w:rsidR="00E25021" w:rsidRPr="001E2585" w:rsidRDefault="00E25021" w:rsidP="085B4371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85B4371">
              <w:rPr>
                <w:b/>
                <w:bCs/>
                <w:sz w:val="26"/>
                <w:szCs w:val="26"/>
              </w:rPr>
              <w:t>Email Address:</w:t>
            </w:r>
          </w:p>
          <w:p w14:paraId="41C8F396" w14:textId="3A081B70" w:rsidR="00E25021" w:rsidRPr="001E2585" w:rsidRDefault="00E25021" w:rsidP="431A5E6F">
            <w:pPr>
              <w:spacing w:after="0" w:line="240" w:lineRule="auto"/>
              <w:rPr>
                <w:i/>
                <w:iCs/>
              </w:rPr>
            </w:pPr>
            <w:r w:rsidRPr="431A5E6F">
              <w:rPr>
                <w:i/>
                <w:iCs/>
              </w:rPr>
              <w:t>(For results report)</w:t>
            </w:r>
          </w:p>
        </w:tc>
        <w:tc>
          <w:tcPr>
            <w:tcW w:w="6622" w:type="dxa"/>
            <w:shd w:val="clear" w:color="auto" w:fill="auto"/>
          </w:tcPr>
          <w:p w14:paraId="4D9644E2" w14:textId="77777777" w:rsidR="00E25021" w:rsidRDefault="00E25021" w:rsidP="085B4371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</w:p>
          <w:p w14:paraId="70CF4DA8" w14:textId="77777777" w:rsidR="00E07161" w:rsidRDefault="00E07161" w:rsidP="085B4371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</w:p>
          <w:p w14:paraId="72A3D3EC" w14:textId="77777777" w:rsidR="00E07161" w:rsidRPr="001E2585" w:rsidRDefault="00E07161" w:rsidP="085B4371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</w:p>
        </w:tc>
      </w:tr>
      <w:tr w:rsidR="00E25021" w:rsidRPr="001E2585" w14:paraId="5C08323C" w14:textId="77777777" w:rsidTr="431A5E6F">
        <w:trPr>
          <w:trHeight w:val="300"/>
        </w:trPr>
        <w:tc>
          <w:tcPr>
            <w:tcW w:w="2611" w:type="dxa"/>
            <w:shd w:val="clear" w:color="auto" w:fill="D5DCE4" w:themeFill="text2" w:themeFillTint="33"/>
          </w:tcPr>
          <w:p w14:paraId="0D0B940D" w14:textId="77777777" w:rsidR="00E25021" w:rsidRPr="001E2585" w:rsidRDefault="00E25021" w:rsidP="085B4371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</w:p>
          <w:p w14:paraId="1BA27D71" w14:textId="0F771957" w:rsidR="00E25021" w:rsidRPr="001E2585" w:rsidRDefault="003C5A99" w:rsidP="431A5E6F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431A5E6F">
              <w:rPr>
                <w:b/>
                <w:bCs/>
                <w:sz w:val="26"/>
                <w:szCs w:val="26"/>
              </w:rPr>
              <w:t>C</w:t>
            </w:r>
            <w:r w:rsidR="6763706E" w:rsidRPr="431A5E6F">
              <w:rPr>
                <w:b/>
                <w:bCs/>
                <w:sz w:val="26"/>
                <w:szCs w:val="26"/>
              </w:rPr>
              <w:t>ustomer</w:t>
            </w:r>
            <w:r w:rsidRPr="431A5E6F">
              <w:rPr>
                <w:b/>
                <w:bCs/>
                <w:sz w:val="26"/>
                <w:szCs w:val="26"/>
              </w:rPr>
              <w:t xml:space="preserve"> </w:t>
            </w:r>
            <w:r w:rsidR="00E25021" w:rsidRPr="431A5E6F">
              <w:rPr>
                <w:b/>
                <w:bCs/>
                <w:sz w:val="26"/>
                <w:szCs w:val="26"/>
              </w:rPr>
              <w:t>Address:</w:t>
            </w:r>
          </w:p>
        </w:tc>
        <w:tc>
          <w:tcPr>
            <w:tcW w:w="6622" w:type="dxa"/>
            <w:shd w:val="clear" w:color="auto" w:fill="auto"/>
          </w:tcPr>
          <w:p w14:paraId="60061E4C" w14:textId="77777777" w:rsidR="00E25021" w:rsidRPr="001E2585" w:rsidRDefault="00E25021" w:rsidP="085B4371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</w:p>
          <w:p w14:paraId="4B94D5A5" w14:textId="3CC94582" w:rsidR="00E25021" w:rsidRPr="001E2585" w:rsidRDefault="00E25021" w:rsidP="431A5E6F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</w:p>
          <w:p w14:paraId="3DEEC669" w14:textId="77777777" w:rsidR="00E25021" w:rsidRPr="001E2585" w:rsidRDefault="00E25021" w:rsidP="085B4371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</w:p>
          <w:p w14:paraId="3656B9AB" w14:textId="77777777" w:rsidR="00E25021" w:rsidRPr="001E2585" w:rsidRDefault="00E25021" w:rsidP="085B4371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</w:p>
        </w:tc>
      </w:tr>
      <w:tr w:rsidR="00E25021" w:rsidRPr="001E2585" w14:paraId="2D015F6B" w14:textId="77777777" w:rsidTr="431A5E6F">
        <w:trPr>
          <w:trHeight w:val="300"/>
        </w:trPr>
        <w:tc>
          <w:tcPr>
            <w:tcW w:w="2611" w:type="dxa"/>
            <w:shd w:val="clear" w:color="auto" w:fill="D5DCE4" w:themeFill="text2" w:themeFillTint="33"/>
          </w:tcPr>
          <w:p w14:paraId="3CBEDD6B" w14:textId="77777777" w:rsidR="00E25021" w:rsidRPr="001E2585" w:rsidRDefault="00E25021" w:rsidP="085B4371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85B4371">
              <w:rPr>
                <w:b/>
                <w:bCs/>
                <w:sz w:val="26"/>
                <w:szCs w:val="26"/>
              </w:rPr>
              <w:t>Purchase Order No:</w:t>
            </w:r>
          </w:p>
        </w:tc>
        <w:tc>
          <w:tcPr>
            <w:tcW w:w="6622" w:type="dxa"/>
            <w:shd w:val="clear" w:color="auto" w:fill="auto"/>
          </w:tcPr>
          <w:p w14:paraId="45FB0818" w14:textId="77777777" w:rsidR="00E25021" w:rsidRPr="001E2585" w:rsidRDefault="00E25021" w:rsidP="085B4371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</w:p>
        </w:tc>
      </w:tr>
    </w:tbl>
    <w:p w14:paraId="049F31CB" w14:textId="77777777" w:rsidR="006B2C62" w:rsidRPr="006B2C62" w:rsidRDefault="006B2C62" w:rsidP="006B2C62">
      <w:pPr>
        <w:spacing w:after="0" w:line="240" w:lineRule="auto"/>
        <w:rPr>
          <w:b/>
          <w:sz w:val="26"/>
          <w:szCs w:val="26"/>
        </w:rPr>
      </w:pPr>
    </w:p>
    <w:p w14:paraId="76C30B96" w14:textId="33FF664E" w:rsidR="006B2C62" w:rsidRPr="006B2C62" w:rsidRDefault="00E07161" w:rsidP="23C28DDC">
      <w:pPr>
        <w:spacing w:after="0" w:line="240" w:lineRule="auto"/>
        <w:rPr>
          <w:b/>
          <w:bCs/>
          <w:sz w:val="26"/>
          <w:szCs w:val="26"/>
        </w:rPr>
      </w:pPr>
      <w:r w:rsidRPr="431A5E6F">
        <w:rPr>
          <w:b/>
          <w:bCs/>
          <w:sz w:val="26"/>
          <w:szCs w:val="26"/>
        </w:rPr>
        <w:t>Sample analysis request:</w:t>
      </w:r>
    </w:p>
    <w:p w14:paraId="3CF2D8B6" w14:textId="47D6496D" w:rsidR="006B2C62" w:rsidRPr="008F5F61" w:rsidRDefault="00C25796" w:rsidP="431A5E6F">
      <w:pPr>
        <w:spacing w:after="0" w:line="240" w:lineRule="auto"/>
        <w:jc w:val="center"/>
        <w:rPr>
          <w:i/>
          <w:iCs/>
          <w:sz w:val="18"/>
          <w:szCs w:val="18"/>
        </w:rPr>
      </w:pPr>
      <w:r w:rsidRPr="431A5E6F">
        <w:rPr>
          <w:i/>
          <w:iCs/>
          <w:color w:val="808080" w:themeColor="background1" w:themeShade="80"/>
          <w:sz w:val="20"/>
          <w:szCs w:val="20"/>
        </w:rPr>
        <w:t xml:space="preserve">If you have more than 5 samples, please use an additional </w:t>
      </w:r>
      <w:r w:rsidR="00E07161" w:rsidRPr="431A5E6F">
        <w:rPr>
          <w:i/>
          <w:iCs/>
          <w:color w:val="808080" w:themeColor="background1" w:themeShade="80"/>
          <w:sz w:val="20"/>
          <w:szCs w:val="20"/>
        </w:rPr>
        <w:t>form.</w:t>
      </w:r>
      <w:r w:rsidRPr="431A5E6F">
        <w:rPr>
          <w:i/>
          <w:iCs/>
          <w:color w:val="808080" w:themeColor="background1" w:themeShade="80"/>
          <w:sz w:val="20"/>
          <w:szCs w:val="20"/>
        </w:rPr>
        <w:t xml:space="preserve">                                                                              </w:t>
      </w:r>
    </w:p>
    <w:tbl>
      <w:tblPr>
        <w:tblW w:w="9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7"/>
        <w:gridCol w:w="2530"/>
        <w:gridCol w:w="3596"/>
        <w:gridCol w:w="2000"/>
      </w:tblGrid>
      <w:tr w:rsidR="00E07161" w:rsidRPr="0055326F" w14:paraId="20DAFFC0" w14:textId="77777777" w:rsidTr="431A5E6F">
        <w:trPr>
          <w:trHeight w:val="300"/>
        </w:trPr>
        <w:tc>
          <w:tcPr>
            <w:tcW w:w="1327" w:type="dxa"/>
            <w:shd w:val="clear" w:color="auto" w:fill="ACB9CA" w:themeFill="text2" w:themeFillTint="66"/>
          </w:tcPr>
          <w:p w14:paraId="5A9409B8" w14:textId="77777777" w:rsidR="008F7297" w:rsidRPr="0055326F" w:rsidRDefault="008F7297" w:rsidP="085B4371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85B4371">
              <w:rPr>
                <w:b/>
                <w:bCs/>
                <w:sz w:val="26"/>
                <w:szCs w:val="26"/>
              </w:rPr>
              <w:t>Sample</w:t>
            </w:r>
          </w:p>
        </w:tc>
        <w:tc>
          <w:tcPr>
            <w:tcW w:w="2530" w:type="dxa"/>
            <w:shd w:val="clear" w:color="auto" w:fill="ACB9CA" w:themeFill="text2" w:themeFillTint="66"/>
          </w:tcPr>
          <w:p w14:paraId="5A465BDC" w14:textId="77777777" w:rsidR="008F7297" w:rsidRDefault="008F7297" w:rsidP="085B4371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431A5E6F">
              <w:rPr>
                <w:b/>
                <w:bCs/>
                <w:sz w:val="26"/>
                <w:szCs w:val="26"/>
              </w:rPr>
              <w:t>Sample Type</w:t>
            </w:r>
          </w:p>
          <w:p w14:paraId="04B2F7C9" w14:textId="03E38F84" w:rsidR="00E07161" w:rsidRPr="00E07161" w:rsidRDefault="00E07161" w:rsidP="431A5E6F">
            <w:pPr>
              <w:spacing w:after="0" w:line="240" w:lineRule="auto"/>
              <w:jc w:val="center"/>
              <w:rPr>
                <w:i/>
                <w:iCs/>
                <w:sz w:val="26"/>
                <w:szCs w:val="26"/>
              </w:rPr>
            </w:pPr>
            <w:r w:rsidRPr="431A5E6F">
              <w:rPr>
                <w:i/>
                <w:iCs/>
                <w:sz w:val="20"/>
                <w:szCs w:val="20"/>
              </w:rPr>
              <w:t>(E.g. Buttermilk power)</w:t>
            </w:r>
          </w:p>
        </w:tc>
        <w:tc>
          <w:tcPr>
            <w:tcW w:w="3596" w:type="dxa"/>
            <w:shd w:val="clear" w:color="auto" w:fill="ACB9CA" w:themeFill="text2" w:themeFillTint="66"/>
          </w:tcPr>
          <w:p w14:paraId="5DACD64F" w14:textId="77777777" w:rsidR="00817201" w:rsidRDefault="00C25796" w:rsidP="085B4371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431A5E6F">
              <w:rPr>
                <w:b/>
                <w:bCs/>
                <w:sz w:val="26"/>
                <w:szCs w:val="26"/>
              </w:rPr>
              <w:t>Customer Reference</w:t>
            </w:r>
            <w:r w:rsidR="00817201" w:rsidRPr="431A5E6F">
              <w:rPr>
                <w:b/>
                <w:bCs/>
                <w:sz w:val="26"/>
                <w:szCs w:val="26"/>
              </w:rPr>
              <w:t xml:space="preserve"> </w:t>
            </w:r>
          </w:p>
          <w:p w14:paraId="6A5CE8B4" w14:textId="3C70ECA3" w:rsidR="008F7297" w:rsidRPr="00E07161" w:rsidRDefault="00817201" w:rsidP="431A5E6F">
            <w:pPr>
              <w:spacing w:after="0" w:line="240" w:lineRule="auto"/>
              <w:jc w:val="center"/>
              <w:rPr>
                <w:i/>
                <w:iCs/>
                <w:sz w:val="26"/>
                <w:szCs w:val="26"/>
              </w:rPr>
            </w:pPr>
            <w:r w:rsidRPr="431A5E6F">
              <w:rPr>
                <w:i/>
                <w:iCs/>
                <w:sz w:val="18"/>
                <w:szCs w:val="18"/>
              </w:rPr>
              <w:t>(1 unique code for each sample sent)</w:t>
            </w:r>
          </w:p>
        </w:tc>
        <w:tc>
          <w:tcPr>
            <w:tcW w:w="2000" w:type="dxa"/>
            <w:shd w:val="clear" w:color="auto" w:fill="ACB9CA" w:themeFill="text2" w:themeFillTint="66"/>
          </w:tcPr>
          <w:p w14:paraId="5DE6D20E" w14:textId="77777777" w:rsidR="008F7297" w:rsidRPr="0055326F" w:rsidRDefault="008F7297" w:rsidP="085B4371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85B4371">
              <w:rPr>
                <w:b/>
                <w:bCs/>
                <w:sz w:val="26"/>
                <w:szCs w:val="26"/>
              </w:rPr>
              <w:t>Date sampled:</w:t>
            </w:r>
          </w:p>
        </w:tc>
      </w:tr>
      <w:tr w:rsidR="00E07161" w:rsidRPr="0055326F" w14:paraId="0EB5E791" w14:textId="77777777" w:rsidTr="431A5E6F">
        <w:trPr>
          <w:trHeight w:val="300"/>
        </w:trPr>
        <w:tc>
          <w:tcPr>
            <w:tcW w:w="1327" w:type="dxa"/>
            <w:shd w:val="clear" w:color="auto" w:fill="auto"/>
          </w:tcPr>
          <w:p w14:paraId="649841BE" w14:textId="77777777" w:rsidR="008F7297" w:rsidRPr="0055326F" w:rsidRDefault="008F7297" w:rsidP="085B4371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85B4371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530" w:type="dxa"/>
          </w:tcPr>
          <w:p w14:paraId="3D2AD2BB" w14:textId="77777777" w:rsidR="008F7297" w:rsidRPr="0055326F" w:rsidRDefault="008F7297" w:rsidP="085B4371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596" w:type="dxa"/>
            <w:shd w:val="clear" w:color="auto" w:fill="auto"/>
          </w:tcPr>
          <w:p w14:paraId="0FB78278" w14:textId="627BA9B8" w:rsidR="008F7297" w:rsidRPr="0055326F" w:rsidRDefault="008F7297" w:rsidP="085B4371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000" w:type="dxa"/>
          </w:tcPr>
          <w:p w14:paraId="1FC39945" w14:textId="77777777" w:rsidR="008F7297" w:rsidRPr="0055326F" w:rsidRDefault="008F7297" w:rsidP="085B4371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07161" w:rsidRPr="0055326F" w14:paraId="41C0AA51" w14:textId="77777777" w:rsidTr="431A5E6F">
        <w:trPr>
          <w:trHeight w:val="300"/>
        </w:trPr>
        <w:tc>
          <w:tcPr>
            <w:tcW w:w="1327" w:type="dxa"/>
            <w:shd w:val="clear" w:color="auto" w:fill="auto"/>
          </w:tcPr>
          <w:p w14:paraId="18F999B5" w14:textId="77777777" w:rsidR="008F7297" w:rsidRPr="0055326F" w:rsidRDefault="008F7297" w:rsidP="085B4371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85B4371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530" w:type="dxa"/>
          </w:tcPr>
          <w:p w14:paraId="1CD2AEBD" w14:textId="77777777" w:rsidR="008F7297" w:rsidRPr="0055326F" w:rsidRDefault="008F7297" w:rsidP="085B4371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596" w:type="dxa"/>
            <w:shd w:val="clear" w:color="auto" w:fill="auto"/>
          </w:tcPr>
          <w:p w14:paraId="62EBF3C5" w14:textId="313D6EDC" w:rsidR="008F7297" w:rsidRPr="0055326F" w:rsidRDefault="008F7297" w:rsidP="085B4371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000" w:type="dxa"/>
          </w:tcPr>
          <w:p w14:paraId="6D98A12B" w14:textId="77777777" w:rsidR="008F7297" w:rsidRPr="0055326F" w:rsidRDefault="008F7297" w:rsidP="085B4371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07161" w:rsidRPr="0055326F" w14:paraId="0CD124DB" w14:textId="77777777" w:rsidTr="431A5E6F">
        <w:trPr>
          <w:trHeight w:val="300"/>
        </w:trPr>
        <w:tc>
          <w:tcPr>
            <w:tcW w:w="1327" w:type="dxa"/>
            <w:shd w:val="clear" w:color="auto" w:fill="auto"/>
          </w:tcPr>
          <w:p w14:paraId="5FCD5EC4" w14:textId="77777777" w:rsidR="008F7297" w:rsidRPr="0055326F" w:rsidRDefault="008F7297" w:rsidP="085B4371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85B4371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530" w:type="dxa"/>
          </w:tcPr>
          <w:p w14:paraId="72CFDCA6" w14:textId="77777777" w:rsidR="008F7297" w:rsidRPr="0055326F" w:rsidRDefault="008F7297" w:rsidP="085B4371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596" w:type="dxa"/>
            <w:shd w:val="clear" w:color="auto" w:fill="auto"/>
          </w:tcPr>
          <w:p w14:paraId="110FFD37" w14:textId="0E83D6B0" w:rsidR="008F7297" w:rsidRPr="0055326F" w:rsidRDefault="008F7297" w:rsidP="085B4371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000" w:type="dxa"/>
          </w:tcPr>
          <w:p w14:paraId="6B699379" w14:textId="77777777" w:rsidR="008F7297" w:rsidRPr="0055326F" w:rsidRDefault="008F7297" w:rsidP="085B4371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07161" w:rsidRPr="0055326F" w14:paraId="54368C02" w14:textId="77777777" w:rsidTr="431A5E6F">
        <w:trPr>
          <w:trHeight w:val="300"/>
        </w:trPr>
        <w:tc>
          <w:tcPr>
            <w:tcW w:w="1327" w:type="dxa"/>
            <w:shd w:val="clear" w:color="auto" w:fill="auto"/>
          </w:tcPr>
          <w:p w14:paraId="2598DEE6" w14:textId="77777777" w:rsidR="008F7297" w:rsidRPr="0055326F" w:rsidRDefault="008F7297" w:rsidP="085B4371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85B4371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530" w:type="dxa"/>
          </w:tcPr>
          <w:p w14:paraId="2DBE1D96" w14:textId="77777777" w:rsidR="008F7297" w:rsidRPr="0055326F" w:rsidRDefault="008F7297" w:rsidP="085B4371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596" w:type="dxa"/>
            <w:shd w:val="clear" w:color="auto" w:fill="auto"/>
          </w:tcPr>
          <w:p w14:paraId="08CE6F91" w14:textId="70EC2115" w:rsidR="008F7297" w:rsidRPr="0055326F" w:rsidRDefault="008F7297" w:rsidP="085B4371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000" w:type="dxa"/>
          </w:tcPr>
          <w:p w14:paraId="61CDCEAD" w14:textId="77777777" w:rsidR="008F7297" w:rsidRPr="0055326F" w:rsidRDefault="008F7297" w:rsidP="085B4371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C25796" w:rsidRPr="0055326F" w14:paraId="40D8880D" w14:textId="77777777" w:rsidTr="00005ED0">
        <w:trPr>
          <w:trHeight w:val="300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10CD1" w14:textId="69CE4B2B" w:rsidR="00C25796" w:rsidRPr="085B4371" w:rsidRDefault="00C25796" w:rsidP="085B4371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431A5E6F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781C" w14:textId="77777777" w:rsidR="00C25796" w:rsidRPr="0055326F" w:rsidRDefault="00C25796" w:rsidP="085B4371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D76E8" w14:textId="77777777" w:rsidR="00C25796" w:rsidRPr="0055326F" w:rsidRDefault="00C25796" w:rsidP="085B4371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669D" w14:textId="77777777" w:rsidR="00C25796" w:rsidRPr="0055326F" w:rsidRDefault="00C25796" w:rsidP="085B4371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C25796" w:rsidRPr="0055326F" w14:paraId="1EF90376" w14:textId="77777777" w:rsidTr="00005ED0">
        <w:trPr>
          <w:trHeight w:val="300"/>
        </w:trPr>
        <w:tc>
          <w:tcPr>
            <w:tcW w:w="9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FF9A6" w14:textId="4FB15048" w:rsidR="00C25796" w:rsidRPr="00C25796" w:rsidRDefault="00C25796" w:rsidP="431A5E6F">
            <w:pPr>
              <w:pStyle w:val="ListParagraph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431A5E6F">
              <w:rPr>
                <w:b/>
                <w:bCs/>
                <w:color w:val="808080" w:themeColor="background1" w:themeShade="80"/>
                <w:sz w:val="20"/>
                <w:szCs w:val="20"/>
              </w:rPr>
              <w:t>Please ensure samples are packaged appropriately to ensure that they do not become compromised/leak during transfer/storage prior to sample receipt and testing.</w:t>
            </w:r>
          </w:p>
        </w:tc>
      </w:tr>
    </w:tbl>
    <w:p w14:paraId="33A53E1D" w14:textId="2B8F7DD5" w:rsidR="431A5E6F" w:rsidRDefault="431A5E6F"/>
    <w:p w14:paraId="1E16B8A4" w14:textId="7A0A8641" w:rsidR="00E07161" w:rsidRPr="00E07161" w:rsidRDefault="006B2C62" w:rsidP="431A5E6F">
      <w:pPr>
        <w:spacing w:after="0" w:line="240" w:lineRule="auto"/>
        <w:rPr>
          <w:b/>
          <w:bCs/>
        </w:rPr>
      </w:pPr>
      <w:r w:rsidRPr="431A5E6F">
        <w:rPr>
          <w:b/>
          <w:bCs/>
        </w:rPr>
        <w:t xml:space="preserve">Note: </w:t>
      </w:r>
    </w:p>
    <w:p w14:paraId="543E83C0" w14:textId="5771FFD0" w:rsidR="00E07161" w:rsidRDefault="006B2C62" w:rsidP="00E07161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>Where possible, 500</w:t>
      </w:r>
      <w:r w:rsidR="00775AF9">
        <w:t xml:space="preserve"> </w:t>
      </w:r>
      <w:r>
        <w:t>g of sample is required for analysis. For meat and fish samples, a minimum of 300</w:t>
      </w:r>
      <w:r w:rsidR="00775AF9">
        <w:t xml:space="preserve"> </w:t>
      </w:r>
      <w:r>
        <w:t xml:space="preserve">g of edible sample is required. </w:t>
      </w:r>
    </w:p>
    <w:p w14:paraId="41397D77" w14:textId="77777777" w:rsidR="00E07161" w:rsidRDefault="006B2C62" w:rsidP="00E07161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 xml:space="preserve"> Unless otherwise specified, all samples received will be analysed by gamma spectroscopy for caesium-137 and caesium-134.  </w:t>
      </w:r>
    </w:p>
    <w:p w14:paraId="6EEAA59D" w14:textId="68BD4CD5" w:rsidR="006B2C62" w:rsidRDefault="006B2C62" w:rsidP="00E07161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 xml:space="preserve">A test report detailing the activities of these radionuclides will be issued. </w:t>
      </w:r>
    </w:p>
    <w:p w14:paraId="2C4E0709" w14:textId="77777777" w:rsidR="009732E6" w:rsidRDefault="009732E6" w:rsidP="009732E6">
      <w:pPr>
        <w:spacing w:after="0" w:line="240" w:lineRule="auto"/>
        <w:jc w:val="both"/>
      </w:pPr>
    </w:p>
    <w:p w14:paraId="73125986" w14:textId="77777777" w:rsidR="00E07161" w:rsidRDefault="00E07161" w:rsidP="00E07161">
      <w:pPr>
        <w:spacing w:after="0" w:line="240" w:lineRule="auto"/>
        <w:jc w:val="both"/>
      </w:pPr>
    </w:p>
    <w:p w14:paraId="63946345" w14:textId="27CB3463" w:rsidR="006B2C62" w:rsidRDefault="006B2C62" w:rsidP="23C28DDC">
      <w:pPr>
        <w:spacing w:after="0" w:line="240" w:lineRule="auto"/>
        <w:rPr>
          <w:b/>
          <w:bCs/>
          <w:sz w:val="26"/>
          <w:szCs w:val="26"/>
        </w:rPr>
      </w:pPr>
      <w:r w:rsidRPr="431A5E6F">
        <w:rPr>
          <w:b/>
          <w:bCs/>
          <w:sz w:val="26"/>
          <w:szCs w:val="26"/>
        </w:rPr>
        <w:t>Signature of Sender:</w:t>
      </w:r>
      <w:r w:rsidR="00E25021" w:rsidRPr="431A5E6F">
        <w:rPr>
          <w:b/>
          <w:bCs/>
          <w:sz w:val="26"/>
          <w:szCs w:val="26"/>
        </w:rPr>
        <w:t xml:space="preserve"> </w:t>
      </w:r>
      <w:r w:rsidRPr="431A5E6F">
        <w:rPr>
          <w:b/>
          <w:bCs/>
          <w:sz w:val="26"/>
          <w:szCs w:val="26"/>
        </w:rPr>
        <w:t>_______________</w:t>
      </w:r>
      <w:r w:rsidR="00E25021" w:rsidRPr="431A5E6F">
        <w:rPr>
          <w:b/>
          <w:bCs/>
          <w:sz w:val="26"/>
          <w:szCs w:val="26"/>
        </w:rPr>
        <w:t>_______</w:t>
      </w:r>
      <w:r w:rsidRPr="431A5E6F">
        <w:rPr>
          <w:b/>
          <w:bCs/>
          <w:sz w:val="26"/>
          <w:szCs w:val="26"/>
        </w:rPr>
        <w:t>_______Date:</w:t>
      </w:r>
      <w:r w:rsidR="006C29E0">
        <w:rPr>
          <w:b/>
          <w:bCs/>
          <w:sz w:val="26"/>
          <w:szCs w:val="26"/>
        </w:rPr>
        <w:t xml:space="preserve"> </w:t>
      </w:r>
      <w:r w:rsidR="00E25021" w:rsidRPr="431A5E6F">
        <w:rPr>
          <w:b/>
          <w:bCs/>
          <w:sz w:val="26"/>
          <w:szCs w:val="26"/>
        </w:rPr>
        <w:t>__________________</w:t>
      </w:r>
    </w:p>
    <w:p w14:paraId="66324A13" w14:textId="77777777" w:rsidR="009732E6" w:rsidRDefault="009732E6" w:rsidP="009732E6">
      <w:pPr>
        <w:rPr>
          <w:sz w:val="26"/>
          <w:szCs w:val="26"/>
        </w:rPr>
      </w:pPr>
    </w:p>
    <w:p w14:paraId="49D6A18E" w14:textId="77777777" w:rsidR="009732E6" w:rsidRPr="009732E6" w:rsidRDefault="009732E6" w:rsidP="009732E6">
      <w:pPr>
        <w:rPr>
          <w:sz w:val="26"/>
          <w:szCs w:val="26"/>
        </w:rPr>
      </w:pPr>
    </w:p>
    <w:sectPr w:rsidR="009732E6" w:rsidRPr="009732E6" w:rsidSect="00983A17">
      <w:headerReference w:type="default" r:id="rId12"/>
      <w:footerReference w:type="default" r:id="rId13"/>
      <w:pgSz w:w="11906" w:h="16838"/>
      <w:pgMar w:top="993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8880C" w14:textId="77777777" w:rsidR="0038520F" w:rsidRDefault="0038520F" w:rsidP="003436A6">
      <w:pPr>
        <w:spacing w:after="0" w:line="240" w:lineRule="auto"/>
      </w:pPr>
      <w:r>
        <w:separator/>
      </w:r>
    </w:p>
  </w:endnote>
  <w:endnote w:type="continuationSeparator" w:id="0">
    <w:p w14:paraId="3DB69FEA" w14:textId="77777777" w:rsidR="0038520F" w:rsidRDefault="0038520F" w:rsidP="00343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126D9" w14:textId="77777777" w:rsidR="00993EAA" w:rsidRDefault="00993EAA" w:rsidP="085B4371">
    <w:pPr>
      <w:spacing w:after="0" w:line="240" w:lineRule="auto"/>
    </w:pPr>
  </w:p>
  <w:p w14:paraId="273FE920" w14:textId="3E27C688" w:rsidR="00993EAA" w:rsidRDefault="431A5E6F" w:rsidP="431A5E6F">
    <w:pPr>
      <w:spacing w:after="0" w:line="240" w:lineRule="auto"/>
      <w:jc w:val="center"/>
      <w:rPr>
        <w:i/>
        <w:iCs/>
        <w:sz w:val="20"/>
        <w:szCs w:val="20"/>
      </w:rPr>
    </w:pPr>
    <w:r w:rsidRPr="431A5E6F">
      <w:rPr>
        <w:i/>
        <w:iCs/>
        <w:sz w:val="20"/>
        <w:szCs w:val="20"/>
      </w:rPr>
      <w:t xml:space="preserve">Date form revised: </w:t>
    </w:r>
    <w:r w:rsidR="009732E6">
      <w:rPr>
        <w:i/>
        <w:iCs/>
        <w:sz w:val="20"/>
        <w:szCs w:val="20"/>
      </w:rPr>
      <w:t>05</w:t>
    </w:r>
    <w:r w:rsidRPr="431A5E6F">
      <w:rPr>
        <w:i/>
        <w:iCs/>
        <w:sz w:val="20"/>
        <w:szCs w:val="20"/>
      </w:rPr>
      <w:t>.</w:t>
    </w:r>
    <w:r w:rsidR="009732E6">
      <w:rPr>
        <w:i/>
        <w:iCs/>
        <w:sz w:val="20"/>
        <w:szCs w:val="20"/>
      </w:rPr>
      <w:t>02</w:t>
    </w:r>
    <w:r w:rsidRPr="431A5E6F">
      <w:rPr>
        <w:i/>
        <w:iCs/>
        <w:sz w:val="20"/>
        <w:szCs w:val="20"/>
      </w:rPr>
      <w:t>.202</w:t>
    </w:r>
    <w:r w:rsidR="009732E6">
      <w:rPr>
        <w:i/>
        <w:iCs/>
        <w:sz w:val="20"/>
        <w:szCs w:val="20"/>
      </w:rPr>
      <w:t>5</w:t>
    </w:r>
  </w:p>
  <w:p w14:paraId="75AAECD5" w14:textId="40B8052F" w:rsidR="00034AC4" w:rsidRPr="009732E6" w:rsidRDefault="001416FB" w:rsidP="009732E6">
    <w:pPr>
      <w:pStyle w:val="Footer"/>
      <w:jc w:val="center"/>
      <w:rPr>
        <w:sz w:val="20"/>
        <w:szCs w:val="20"/>
      </w:rPr>
    </w:pPr>
    <w:r w:rsidRPr="009732E6">
      <w:rPr>
        <w:sz w:val="20"/>
        <w:szCs w:val="20"/>
      </w:rPr>
      <w:t>Radiation Monitoring Laboratory</w:t>
    </w:r>
    <w:r w:rsidR="009732E6" w:rsidRPr="009732E6">
      <w:rPr>
        <w:sz w:val="20"/>
        <w:szCs w:val="20"/>
      </w:rPr>
      <w:t xml:space="preserve"> EPA</w:t>
    </w:r>
    <w:r w:rsidR="009732E6" w:rsidRPr="009732E6">
      <w:rPr>
        <w:sz w:val="20"/>
        <w:szCs w:val="20"/>
      </w:rPr>
      <w:t xml:space="preserve">, </w:t>
    </w:r>
    <w:r w:rsidR="009732E6" w:rsidRPr="009732E6">
      <w:rPr>
        <w:sz w:val="20"/>
        <w:szCs w:val="20"/>
      </w:rPr>
      <w:t>McCumiskey House</w:t>
    </w:r>
    <w:r w:rsidR="009732E6" w:rsidRPr="009732E6">
      <w:rPr>
        <w:sz w:val="20"/>
        <w:szCs w:val="20"/>
      </w:rPr>
      <w:t xml:space="preserve">, </w:t>
    </w:r>
    <w:r w:rsidR="009732E6" w:rsidRPr="009732E6">
      <w:rPr>
        <w:sz w:val="20"/>
        <w:szCs w:val="20"/>
      </w:rPr>
      <w:t>Richview</w:t>
    </w:r>
    <w:r w:rsidR="009732E6" w:rsidRPr="009732E6">
      <w:rPr>
        <w:sz w:val="20"/>
        <w:szCs w:val="20"/>
      </w:rPr>
      <w:t xml:space="preserve">, </w:t>
    </w:r>
    <w:r w:rsidR="009732E6" w:rsidRPr="009732E6">
      <w:rPr>
        <w:sz w:val="20"/>
        <w:szCs w:val="20"/>
      </w:rPr>
      <w:t>Clonskeagh</w:t>
    </w:r>
    <w:r w:rsidR="009732E6" w:rsidRPr="009732E6">
      <w:rPr>
        <w:sz w:val="20"/>
        <w:szCs w:val="20"/>
      </w:rPr>
      <w:t xml:space="preserve">, </w:t>
    </w:r>
    <w:r w:rsidR="009732E6" w:rsidRPr="009732E6">
      <w:rPr>
        <w:sz w:val="20"/>
        <w:szCs w:val="20"/>
      </w:rPr>
      <w:t>Dublin 14</w:t>
    </w:r>
    <w:r w:rsidR="009732E6" w:rsidRPr="009732E6">
      <w:rPr>
        <w:sz w:val="20"/>
        <w:szCs w:val="20"/>
      </w:rPr>
      <w:t xml:space="preserve">, </w:t>
    </w:r>
    <w:r w:rsidR="009732E6" w:rsidRPr="009732E6">
      <w:rPr>
        <w:sz w:val="20"/>
        <w:szCs w:val="20"/>
      </w:rPr>
      <w:t>D14 YR62</w:t>
    </w:r>
  </w:p>
  <w:p w14:paraId="62CDA850" w14:textId="3FF97358" w:rsidR="00993EAA" w:rsidRPr="001416FB" w:rsidRDefault="00993EAA" w:rsidP="00034AC4">
    <w:pPr>
      <w:pStyle w:val="Footer"/>
      <w:jc w:val="center"/>
    </w:pPr>
    <w:r w:rsidRPr="00993EAA">
      <w:rPr>
        <w:b/>
      </w:rPr>
      <w:t>T</w:t>
    </w:r>
    <w:r w:rsidR="009732E6">
      <w:rPr>
        <w:b/>
      </w:rPr>
      <w:t>elephone</w:t>
    </w:r>
    <w:r w:rsidRPr="00993EAA">
      <w:rPr>
        <w:b/>
      </w:rPr>
      <w:t>:</w:t>
    </w:r>
    <w:r>
      <w:t xml:space="preserve"> +353-1-268-</w:t>
    </w:r>
    <w:proofErr w:type="gramStart"/>
    <w:r>
      <w:t xml:space="preserve">0100  </w:t>
    </w:r>
    <w:r w:rsidR="001416FB">
      <w:rPr>
        <w:b/>
      </w:rPr>
      <w:t>E</w:t>
    </w:r>
    <w:r w:rsidR="009732E6">
      <w:rPr>
        <w:b/>
      </w:rPr>
      <w:t>mail</w:t>
    </w:r>
    <w:proofErr w:type="gramEnd"/>
    <w:r w:rsidR="001416FB">
      <w:rPr>
        <w:b/>
      </w:rPr>
      <w:t xml:space="preserve">: </w:t>
    </w:r>
    <w:r w:rsidR="001416FB">
      <w:t>radcertification@epa.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0B1AB" w14:textId="77777777" w:rsidR="0038520F" w:rsidRDefault="0038520F" w:rsidP="003436A6">
      <w:pPr>
        <w:spacing w:after="0" w:line="240" w:lineRule="auto"/>
      </w:pPr>
      <w:r>
        <w:separator/>
      </w:r>
    </w:p>
  </w:footnote>
  <w:footnote w:type="continuationSeparator" w:id="0">
    <w:p w14:paraId="7CFA8B64" w14:textId="77777777" w:rsidR="0038520F" w:rsidRDefault="0038520F" w:rsidP="00343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85B4371" w14:paraId="693C9434" w14:textId="77777777" w:rsidTr="085B4371">
      <w:trPr>
        <w:trHeight w:val="300"/>
      </w:trPr>
      <w:tc>
        <w:tcPr>
          <w:tcW w:w="3005" w:type="dxa"/>
        </w:tcPr>
        <w:p w14:paraId="76380D92" w14:textId="04AED238" w:rsidR="085B4371" w:rsidRDefault="085B4371" w:rsidP="085B4371">
          <w:pPr>
            <w:pStyle w:val="Header"/>
            <w:ind w:left="-115"/>
          </w:pPr>
        </w:p>
      </w:tc>
      <w:tc>
        <w:tcPr>
          <w:tcW w:w="3005" w:type="dxa"/>
        </w:tcPr>
        <w:p w14:paraId="17B834CC" w14:textId="6044C706" w:rsidR="085B4371" w:rsidRDefault="085B4371" w:rsidP="085B4371">
          <w:pPr>
            <w:pStyle w:val="Header"/>
            <w:jc w:val="center"/>
          </w:pPr>
        </w:p>
      </w:tc>
      <w:tc>
        <w:tcPr>
          <w:tcW w:w="3005" w:type="dxa"/>
        </w:tcPr>
        <w:p w14:paraId="5EF34714" w14:textId="69CD5E07" w:rsidR="085B4371" w:rsidRDefault="085B4371" w:rsidP="085B4371">
          <w:pPr>
            <w:pStyle w:val="Header"/>
            <w:ind w:right="-115"/>
            <w:jc w:val="right"/>
          </w:pPr>
        </w:p>
      </w:tc>
    </w:tr>
  </w:tbl>
  <w:p w14:paraId="058C513C" w14:textId="64816D21" w:rsidR="085B4371" w:rsidRDefault="085B4371" w:rsidP="085B43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4185"/>
    <w:multiLevelType w:val="hybridMultilevel"/>
    <w:tmpl w:val="FFEA38D8"/>
    <w:lvl w:ilvl="0" w:tplc="FC3C46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808080" w:themeColor="background1" w:themeShade="80"/>
        <w:sz w:val="2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A2A6F"/>
    <w:multiLevelType w:val="hybridMultilevel"/>
    <w:tmpl w:val="43429A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15F82"/>
    <w:multiLevelType w:val="hybridMultilevel"/>
    <w:tmpl w:val="C4EAD91A"/>
    <w:lvl w:ilvl="0" w:tplc="306AA300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975DC"/>
    <w:multiLevelType w:val="hybridMultilevel"/>
    <w:tmpl w:val="5400DF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  <w:sz w:val="2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5661612">
    <w:abstractNumId w:val="2"/>
  </w:num>
  <w:num w:numId="2" w16cid:durableId="1823235362">
    <w:abstractNumId w:val="1"/>
  </w:num>
  <w:num w:numId="3" w16cid:durableId="1705136066">
    <w:abstractNumId w:val="0"/>
  </w:num>
  <w:num w:numId="4" w16cid:durableId="3516089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A6"/>
    <w:rsid w:val="00005ED0"/>
    <w:rsid w:val="00034AC4"/>
    <w:rsid w:val="001416FB"/>
    <w:rsid w:val="001E2585"/>
    <w:rsid w:val="00324586"/>
    <w:rsid w:val="003436A6"/>
    <w:rsid w:val="00351B0A"/>
    <w:rsid w:val="0038520F"/>
    <w:rsid w:val="003C5A99"/>
    <w:rsid w:val="003D2DA0"/>
    <w:rsid w:val="004133AA"/>
    <w:rsid w:val="005065E3"/>
    <w:rsid w:val="0055326F"/>
    <w:rsid w:val="00563763"/>
    <w:rsid w:val="006024E2"/>
    <w:rsid w:val="00646876"/>
    <w:rsid w:val="006B2C62"/>
    <w:rsid w:val="006C29E0"/>
    <w:rsid w:val="0076064C"/>
    <w:rsid w:val="00775AF9"/>
    <w:rsid w:val="007C7E22"/>
    <w:rsid w:val="00817201"/>
    <w:rsid w:val="00871B23"/>
    <w:rsid w:val="008F5F61"/>
    <w:rsid w:val="008F7297"/>
    <w:rsid w:val="009732E6"/>
    <w:rsid w:val="00983A17"/>
    <w:rsid w:val="00993EAA"/>
    <w:rsid w:val="00B72614"/>
    <w:rsid w:val="00B91022"/>
    <w:rsid w:val="00C25796"/>
    <w:rsid w:val="00DC95B6"/>
    <w:rsid w:val="00E07161"/>
    <w:rsid w:val="00E25021"/>
    <w:rsid w:val="00EF4761"/>
    <w:rsid w:val="085B4371"/>
    <w:rsid w:val="0DFC767E"/>
    <w:rsid w:val="138794E0"/>
    <w:rsid w:val="14390383"/>
    <w:rsid w:val="23C28DDC"/>
    <w:rsid w:val="25FF29CE"/>
    <w:rsid w:val="2A27E89E"/>
    <w:rsid w:val="2E4CA1D2"/>
    <w:rsid w:val="33E63319"/>
    <w:rsid w:val="37DF94FD"/>
    <w:rsid w:val="431A5E6F"/>
    <w:rsid w:val="4571FDEC"/>
    <w:rsid w:val="462C4D86"/>
    <w:rsid w:val="52502041"/>
    <w:rsid w:val="53710737"/>
    <w:rsid w:val="598EC813"/>
    <w:rsid w:val="5A3F3E3E"/>
    <w:rsid w:val="5A510861"/>
    <w:rsid w:val="5DF22BFE"/>
    <w:rsid w:val="62728B76"/>
    <w:rsid w:val="6763706E"/>
    <w:rsid w:val="6A2AC507"/>
    <w:rsid w:val="701631DD"/>
    <w:rsid w:val="73DC39F7"/>
    <w:rsid w:val="75201AB9"/>
    <w:rsid w:val="7E88B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34793"/>
  <w15:chartTrackingRefBased/>
  <w15:docId w15:val="{424A8040-CCF3-41AA-A69D-8D65E25FE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I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3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36A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36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436A6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3436A6"/>
    <w:rPr>
      <w:vertAlign w:val="superscript"/>
    </w:rPr>
  </w:style>
  <w:style w:type="character" w:styleId="Hyperlink">
    <w:name w:val="Hyperlink"/>
    <w:uiPriority w:val="99"/>
    <w:unhideWhenUsed/>
    <w:rsid w:val="00034A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4A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AC4"/>
  </w:style>
  <w:style w:type="paragraph" w:styleId="Footer">
    <w:name w:val="footer"/>
    <w:basedOn w:val="Normal"/>
    <w:link w:val="FooterChar"/>
    <w:uiPriority w:val="99"/>
    <w:unhideWhenUsed/>
    <w:rsid w:val="00034A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AC4"/>
  </w:style>
  <w:style w:type="table" w:styleId="TableGrid">
    <w:name w:val="Table Grid"/>
    <w:basedOn w:val="TableNormal"/>
    <w:uiPriority w:val="59"/>
    <w:rsid w:val="006B2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25021"/>
    <w:rPr>
      <w:sz w:val="22"/>
      <w:szCs w:val="22"/>
      <w:lang w:val="en-IE" w:eastAsia="en-US"/>
    </w:rPr>
  </w:style>
  <w:style w:type="paragraph" w:styleId="ListParagraph">
    <w:name w:val="List Paragraph"/>
    <w:basedOn w:val="Normal"/>
    <w:uiPriority w:val="34"/>
    <w:qFormat/>
    <w:rsid w:val="00C257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9734862A64334593117F66625B0915" ma:contentTypeVersion="17" ma:contentTypeDescription="Create a new document." ma:contentTypeScope="" ma:versionID="12b4f2982e7d94a71504a684da2b3bb3">
  <xsd:schema xmlns:xsd="http://www.w3.org/2001/XMLSchema" xmlns:xs="http://www.w3.org/2001/XMLSchema" xmlns:p="http://schemas.microsoft.com/office/2006/metadata/properties" xmlns:ns2="c9b77dfb-874a-42ea-8910-6a8cdf984201" xmlns:ns3="1b86ac9e-8935-4e98-bcf5-29ea820b0000" targetNamespace="http://schemas.microsoft.com/office/2006/metadata/properties" ma:root="true" ma:fieldsID="45b35dc8c122f508e6f2557737eeb7a5" ns2:_="" ns3:_="">
    <xsd:import namespace="c9b77dfb-874a-42ea-8910-6a8cdf984201"/>
    <xsd:import namespace="1b86ac9e-8935-4e98-bcf5-29ea820b00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77dfb-874a-42ea-8910-6a8cdf984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a2263c6-9e80-4c00-8d8d-99554230c6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6ac9e-8935-4e98-bcf5-29ea820b000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045e6ca-005a-4a8f-99af-be98b9a83dde}" ma:internalName="TaxCatchAll" ma:showField="CatchAllData" ma:web="1b86ac9e-8935-4e98-bcf5-29ea820b00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b77dfb-874a-42ea-8910-6a8cdf984201">
      <Terms xmlns="http://schemas.microsoft.com/office/infopath/2007/PartnerControls"/>
    </lcf76f155ced4ddcb4097134ff3c332f>
    <TaxCatchAll xmlns="1b86ac9e-8935-4e98-bcf5-29ea820b000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BEC0CE-D971-4234-94B2-17124242A7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68886A-4BE2-44A7-9B26-F0DB660E9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b77dfb-874a-42ea-8910-6a8cdf984201"/>
    <ds:schemaRef ds:uri="1b86ac9e-8935-4e98-bcf5-29ea820b00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460C25-268A-4C8F-BA8B-F4A38D04CAA6}">
  <ds:schemaRefs>
    <ds:schemaRef ds:uri="http://schemas.microsoft.com/office/2006/metadata/properties"/>
    <ds:schemaRef ds:uri="http://schemas.microsoft.com/office/infopath/2007/PartnerControls"/>
    <ds:schemaRef ds:uri="c9b77dfb-874a-42ea-8910-6a8cdf984201"/>
    <ds:schemaRef ds:uri="1b86ac9e-8935-4e98-bcf5-29ea820b0000"/>
  </ds:schemaRefs>
</ds:datastoreItem>
</file>

<file path=customXml/itemProps4.xml><?xml version="1.0" encoding="utf-8"?>
<ds:datastoreItem xmlns:ds="http://schemas.openxmlformats.org/officeDocument/2006/customXml" ds:itemID="{B77832CF-5DC5-4F2E-87D3-713E65C3BC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971</Characters>
  <Application>Microsoft Office Word</Application>
  <DocSecurity>4</DocSecurity>
  <Lines>8</Lines>
  <Paragraphs>2</Paragraphs>
  <ScaleCrop>false</ScaleCrop>
  <Company>RPII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McGowan (Contractor)</dc:creator>
  <cp:keywords/>
  <cp:lastModifiedBy>Kim Buggy</cp:lastModifiedBy>
  <cp:revision>2</cp:revision>
  <dcterms:created xsi:type="dcterms:W3CDTF">2025-02-05T14:23:00Z</dcterms:created>
  <dcterms:modified xsi:type="dcterms:W3CDTF">2025-02-05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MediaServiceImageTags">
    <vt:lpwstr/>
  </property>
  <property fmtid="{D5CDD505-2E9C-101B-9397-08002B2CF9AE}" pid="5" name="ContentTypeId">
    <vt:lpwstr>0x010100189734862A64334593117F66625B0915</vt:lpwstr>
  </property>
</Properties>
</file>